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37541" w14:textId="0F6C555C" w:rsidR="009C44D2" w:rsidRDefault="00563A93" w:rsidP="00A7528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</w:p>
    <w:p w14:paraId="34E16A84" w14:textId="3F57E470" w:rsidR="00A75284" w:rsidRPr="00A75284" w:rsidRDefault="00A75284" w:rsidP="00A7528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75284">
        <w:rPr>
          <w:rFonts w:ascii="Times New Roman" w:hAnsi="Times New Roman" w:cs="Times New Roman"/>
          <w:sz w:val="24"/>
          <w:szCs w:val="24"/>
        </w:rPr>
        <w:t>Открытого конкурса «</w:t>
      </w:r>
      <w:proofErr w:type="spellStart"/>
      <w:r w:rsidRPr="00A75284">
        <w:rPr>
          <w:rFonts w:ascii="Times New Roman" w:hAnsi="Times New Roman" w:cs="Times New Roman"/>
          <w:sz w:val="24"/>
          <w:szCs w:val="24"/>
        </w:rPr>
        <w:t>Этигэл</w:t>
      </w:r>
      <w:proofErr w:type="spellEnd"/>
      <w:r w:rsidRPr="00A75284">
        <w:rPr>
          <w:rFonts w:ascii="Times New Roman" w:hAnsi="Times New Roman" w:cs="Times New Roman"/>
          <w:sz w:val="24"/>
          <w:szCs w:val="24"/>
        </w:rPr>
        <w:t>- Вера»,</w:t>
      </w:r>
    </w:p>
    <w:p w14:paraId="2D696086" w14:textId="1AF4DD1F" w:rsidR="00036FBF" w:rsidRDefault="00A75284" w:rsidP="002A1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75284">
        <w:rPr>
          <w:rFonts w:ascii="Times New Roman" w:hAnsi="Times New Roman" w:cs="Times New Roman"/>
          <w:sz w:val="24"/>
          <w:szCs w:val="24"/>
        </w:rPr>
        <w:t>посвященного году культурного наследия народов России</w:t>
      </w:r>
    </w:p>
    <w:p w14:paraId="09ED4BC8" w14:textId="77777777" w:rsidR="004510F3" w:rsidRDefault="00A75284" w:rsidP="002A1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«Индивидуальное чтение»</w:t>
      </w:r>
      <w:r w:rsidR="00036F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9998E" w14:textId="1EE760D6" w:rsidR="008550DE" w:rsidRDefault="00036FBF" w:rsidP="002A1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русском языке)</w:t>
      </w:r>
      <w:r w:rsidR="0064256A">
        <w:rPr>
          <w:rFonts w:ascii="Times New Roman" w:hAnsi="Times New Roman" w:cs="Times New Roman"/>
          <w:sz w:val="24"/>
          <w:szCs w:val="24"/>
        </w:rPr>
        <w:t xml:space="preserve"> от 30.03.2022 г.</w:t>
      </w:r>
      <w:bookmarkStart w:id="0" w:name="_GoBack"/>
      <w:bookmarkEnd w:id="0"/>
    </w:p>
    <w:p w14:paraId="04F08A43" w14:textId="77777777" w:rsidR="002A1937" w:rsidRDefault="002A1937" w:rsidP="002A1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27A0DE55" w14:textId="77777777" w:rsidR="008550DE" w:rsidRPr="00A75284" w:rsidRDefault="008550DE" w:rsidP="008550DE">
      <w:pPr>
        <w:spacing w:after="0" w:line="240" w:lineRule="auto"/>
        <w:ind w:right="-1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457"/>
        <w:gridCol w:w="3544"/>
        <w:gridCol w:w="5048"/>
        <w:gridCol w:w="992"/>
        <w:gridCol w:w="993"/>
      </w:tblGrid>
      <w:tr w:rsidR="004510F3" w:rsidRPr="003C2591" w14:paraId="57CAFA00" w14:textId="77777777" w:rsidTr="004510F3">
        <w:tc>
          <w:tcPr>
            <w:tcW w:w="14743" w:type="dxa"/>
            <w:gridSpan w:val="6"/>
          </w:tcPr>
          <w:p w14:paraId="05318514" w14:textId="318A8CB9" w:rsidR="004510F3" w:rsidRPr="00117BA6" w:rsidRDefault="004510F3" w:rsidP="004510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2591">
              <w:rPr>
                <w:rFonts w:ascii="Times New Roman" w:hAnsi="Times New Roman" w:cs="Times New Roman"/>
                <w:b/>
                <w:bCs/>
              </w:rPr>
              <w:t>Вторая младшая возрастная категория (8-10 лет)</w:t>
            </w:r>
          </w:p>
        </w:tc>
      </w:tr>
      <w:tr w:rsidR="004510F3" w:rsidRPr="003C2591" w14:paraId="4F81DE99" w14:textId="520999E5" w:rsidTr="004510F3">
        <w:tc>
          <w:tcPr>
            <w:tcW w:w="709" w:type="dxa"/>
          </w:tcPr>
          <w:p w14:paraId="5CC75983" w14:textId="77777777" w:rsidR="004510F3" w:rsidRPr="003C2591" w:rsidRDefault="004510F3" w:rsidP="00117BA6">
            <w:pPr>
              <w:spacing w:after="0" w:line="240" w:lineRule="auto"/>
              <w:ind w:left="-109" w:right="-1"/>
              <w:jc w:val="center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3457" w:type="dxa"/>
          </w:tcPr>
          <w:p w14:paraId="66C1EF72" w14:textId="77777777" w:rsidR="004510F3" w:rsidRPr="003C2591" w:rsidRDefault="004510F3" w:rsidP="00117BA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3544" w:type="dxa"/>
          </w:tcPr>
          <w:p w14:paraId="18D3A7FA" w14:textId="77777777" w:rsidR="004510F3" w:rsidRPr="003C2591" w:rsidRDefault="004510F3" w:rsidP="00117BA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Учебное заведение</w:t>
            </w:r>
          </w:p>
        </w:tc>
        <w:tc>
          <w:tcPr>
            <w:tcW w:w="5048" w:type="dxa"/>
          </w:tcPr>
          <w:p w14:paraId="0ADFF1B3" w14:textId="77777777" w:rsidR="004510F3" w:rsidRPr="003C2591" w:rsidRDefault="004510F3" w:rsidP="00117BA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992" w:type="dxa"/>
          </w:tcPr>
          <w:p w14:paraId="1B7B7FBB" w14:textId="77777777" w:rsidR="004510F3" w:rsidRPr="00117BA6" w:rsidRDefault="004510F3" w:rsidP="00117BA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7BA6">
              <w:rPr>
                <w:rFonts w:ascii="Times New Roman" w:hAnsi="Times New Roman" w:cs="Times New Roman"/>
                <w:b/>
                <w:bCs/>
              </w:rPr>
              <w:t>Ср. балл</w:t>
            </w:r>
          </w:p>
          <w:p w14:paraId="56ABF7D5" w14:textId="77777777" w:rsidR="004510F3" w:rsidRPr="00117BA6" w:rsidRDefault="004510F3" w:rsidP="00117BA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14:paraId="5561D862" w14:textId="19E76217" w:rsidR="004510F3" w:rsidRDefault="004510F3" w:rsidP="00117BA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17BA6"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</w:tr>
      <w:tr w:rsidR="004510F3" w:rsidRPr="003C2591" w14:paraId="5E9842E4" w14:textId="25B6FA8D" w:rsidTr="004510F3">
        <w:tc>
          <w:tcPr>
            <w:tcW w:w="709" w:type="dxa"/>
          </w:tcPr>
          <w:p w14:paraId="0048E20E" w14:textId="476E9E9B" w:rsidR="004510F3" w:rsidRPr="003C2591" w:rsidRDefault="004510F3" w:rsidP="00117BA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57" w:type="dxa"/>
          </w:tcPr>
          <w:p w14:paraId="0714DB1A" w14:textId="7FB0BEA3" w:rsidR="004510F3" w:rsidRPr="003C2591" w:rsidRDefault="004510F3" w:rsidP="00117BA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3C2591">
              <w:rPr>
                <w:rFonts w:ascii="Times New Roman" w:hAnsi="Times New Roman" w:cs="Times New Roman"/>
              </w:rPr>
              <w:t>Цыренжапова</w:t>
            </w:r>
            <w:proofErr w:type="spellEnd"/>
            <w:r w:rsidRPr="003C25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2591">
              <w:rPr>
                <w:rFonts w:ascii="Times New Roman" w:hAnsi="Times New Roman" w:cs="Times New Roman"/>
              </w:rPr>
              <w:t>Арюхан</w:t>
            </w:r>
            <w:proofErr w:type="spellEnd"/>
            <w:r w:rsidRPr="003C25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2591">
              <w:rPr>
                <w:rFonts w:ascii="Times New Roman" w:hAnsi="Times New Roman" w:cs="Times New Roman"/>
              </w:rPr>
              <w:t>Арсалановна</w:t>
            </w:r>
            <w:proofErr w:type="spellEnd"/>
          </w:p>
        </w:tc>
        <w:tc>
          <w:tcPr>
            <w:tcW w:w="3544" w:type="dxa"/>
          </w:tcPr>
          <w:p w14:paraId="40D0A90B" w14:textId="504752E9" w:rsidR="004510F3" w:rsidRPr="003C2591" w:rsidRDefault="004510F3" w:rsidP="00117BA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РБНЛ-И №1, 2 «А»</w:t>
            </w:r>
          </w:p>
        </w:tc>
        <w:tc>
          <w:tcPr>
            <w:tcW w:w="5048" w:type="dxa"/>
          </w:tcPr>
          <w:p w14:paraId="1FF1D88D" w14:textId="5B4496E0" w:rsidR="004510F3" w:rsidRPr="003C2591" w:rsidRDefault="004510F3" w:rsidP="00117BA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C2591">
              <w:rPr>
                <w:rFonts w:ascii="Times New Roman" w:hAnsi="Times New Roman" w:cs="Times New Roman"/>
              </w:rPr>
              <w:t>Улзытуев</w:t>
            </w:r>
            <w:proofErr w:type="spellEnd"/>
            <w:r w:rsidRPr="003C259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C2591">
              <w:rPr>
                <w:rFonts w:ascii="Times New Roman" w:hAnsi="Times New Roman" w:cs="Times New Roman"/>
              </w:rPr>
              <w:t>Ая</w:t>
            </w:r>
            <w:proofErr w:type="spellEnd"/>
            <w:r w:rsidRPr="003C2591">
              <w:rPr>
                <w:rFonts w:ascii="Times New Roman" w:hAnsi="Times New Roman" w:cs="Times New Roman"/>
              </w:rPr>
              <w:t xml:space="preserve"> Ганга»</w:t>
            </w:r>
          </w:p>
        </w:tc>
        <w:tc>
          <w:tcPr>
            <w:tcW w:w="992" w:type="dxa"/>
          </w:tcPr>
          <w:p w14:paraId="6E0772B5" w14:textId="4299FFF3" w:rsidR="004510F3" w:rsidRPr="003C2591" w:rsidRDefault="004510F3" w:rsidP="00117BA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5</w:t>
            </w:r>
          </w:p>
        </w:tc>
        <w:tc>
          <w:tcPr>
            <w:tcW w:w="993" w:type="dxa"/>
          </w:tcPr>
          <w:p w14:paraId="77B6A99E" w14:textId="12BF2C25" w:rsidR="004510F3" w:rsidRPr="00040AEC" w:rsidRDefault="004510F3" w:rsidP="00117BA6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40AEC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</w:p>
        </w:tc>
      </w:tr>
      <w:tr w:rsidR="004510F3" w:rsidRPr="003C2591" w14:paraId="0028D647" w14:textId="35960DA8" w:rsidTr="004510F3">
        <w:tc>
          <w:tcPr>
            <w:tcW w:w="709" w:type="dxa"/>
          </w:tcPr>
          <w:p w14:paraId="444560E8" w14:textId="3B673041" w:rsidR="004510F3" w:rsidRPr="003C2591" w:rsidRDefault="004510F3" w:rsidP="00117BA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57" w:type="dxa"/>
          </w:tcPr>
          <w:p w14:paraId="34A38F81" w14:textId="337FBC64" w:rsidR="004510F3" w:rsidRPr="003C2591" w:rsidRDefault="004510F3" w:rsidP="00117BA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 xml:space="preserve">Базарова </w:t>
            </w:r>
            <w:proofErr w:type="spellStart"/>
            <w:r w:rsidRPr="003C2591">
              <w:rPr>
                <w:rFonts w:ascii="Times New Roman" w:hAnsi="Times New Roman" w:cs="Times New Roman"/>
              </w:rPr>
              <w:t>Амарсана</w:t>
            </w:r>
            <w:proofErr w:type="spellEnd"/>
            <w:r w:rsidRPr="003C25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2591">
              <w:rPr>
                <w:rFonts w:ascii="Times New Roman" w:hAnsi="Times New Roman" w:cs="Times New Roman"/>
              </w:rPr>
              <w:t>Булатовна</w:t>
            </w:r>
            <w:proofErr w:type="spellEnd"/>
          </w:p>
        </w:tc>
        <w:tc>
          <w:tcPr>
            <w:tcW w:w="3544" w:type="dxa"/>
          </w:tcPr>
          <w:p w14:paraId="02406CDA" w14:textId="14E595FF" w:rsidR="004510F3" w:rsidRPr="003C2591" w:rsidRDefault="004510F3" w:rsidP="00117BA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РБНЛ-И №1, 2 «А»</w:t>
            </w:r>
          </w:p>
        </w:tc>
        <w:tc>
          <w:tcPr>
            <w:tcW w:w="5048" w:type="dxa"/>
          </w:tcPr>
          <w:p w14:paraId="7C9C993F" w14:textId="46B81E85" w:rsidR="004510F3" w:rsidRPr="003C2591" w:rsidRDefault="004510F3" w:rsidP="00117BA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 xml:space="preserve">Т. </w:t>
            </w:r>
            <w:proofErr w:type="spellStart"/>
            <w:r w:rsidRPr="003C2591">
              <w:rPr>
                <w:rFonts w:ascii="Times New Roman" w:hAnsi="Times New Roman" w:cs="Times New Roman"/>
              </w:rPr>
              <w:t>Лыгденова</w:t>
            </w:r>
            <w:proofErr w:type="spellEnd"/>
            <w:r w:rsidRPr="003C2591">
              <w:rPr>
                <w:rFonts w:ascii="Times New Roman" w:hAnsi="Times New Roman" w:cs="Times New Roman"/>
              </w:rPr>
              <w:t xml:space="preserve"> «Орлик»</w:t>
            </w:r>
          </w:p>
        </w:tc>
        <w:tc>
          <w:tcPr>
            <w:tcW w:w="992" w:type="dxa"/>
          </w:tcPr>
          <w:p w14:paraId="5C700433" w14:textId="14C2AE66" w:rsidR="004510F3" w:rsidRPr="003C2591" w:rsidRDefault="004510F3" w:rsidP="00117BA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5</w:t>
            </w:r>
          </w:p>
        </w:tc>
        <w:tc>
          <w:tcPr>
            <w:tcW w:w="993" w:type="dxa"/>
          </w:tcPr>
          <w:p w14:paraId="5896B83A" w14:textId="10DA80AB" w:rsidR="004510F3" w:rsidRPr="00040AEC" w:rsidRDefault="004510F3" w:rsidP="00117BA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510F3" w:rsidRPr="003C2591" w14:paraId="31F2B525" w14:textId="29266CE0" w:rsidTr="004510F3">
        <w:tc>
          <w:tcPr>
            <w:tcW w:w="709" w:type="dxa"/>
          </w:tcPr>
          <w:p w14:paraId="6BF7F64F" w14:textId="42530013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57" w:type="dxa"/>
          </w:tcPr>
          <w:p w14:paraId="22B1289E" w14:textId="5DAA5CE0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3C2591">
              <w:rPr>
                <w:rFonts w:ascii="Times New Roman" w:hAnsi="Times New Roman" w:cs="Times New Roman"/>
              </w:rPr>
              <w:t>Жаргалов</w:t>
            </w:r>
            <w:proofErr w:type="spellEnd"/>
            <w:r w:rsidRPr="003C25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2591">
              <w:rPr>
                <w:rFonts w:ascii="Times New Roman" w:hAnsi="Times New Roman" w:cs="Times New Roman"/>
              </w:rPr>
              <w:t>Мунко</w:t>
            </w:r>
            <w:proofErr w:type="spellEnd"/>
            <w:r w:rsidRPr="003C25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2591">
              <w:rPr>
                <w:rFonts w:ascii="Times New Roman" w:hAnsi="Times New Roman" w:cs="Times New Roman"/>
              </w:rPr>
              <w:t>Баирович</w:t>
            </w:r>
            <w:proofErr w:type="spellEnd"/>
          </w:p>
        </w:tc>
        <w:tc>
          <w:tcPr>
            <w:tcW w:w="3544" w:type="dxa"/>
          </w:tcPr>
          <w:p w14:paraId="3D45AB0C" w14:textId="55F1EE96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 xml:space="preserve">МБУ ДО ДШИ № 8 </w:t>
            </w:r>
            <w:proofErr w:type="spellStart"/>
            <w:r w:rsidRPr="003C2591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3C2591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5048" w:type="dxa"/>
          </w:tcPr>
          <w:p w14:paraId="34BFC4C0" w14:textId="3D5AE468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 xml:space="preserve">Н. </w:t>
            </w:r>
            <w:proofErr w:type="spellStart"/>
            <w:r w:rsidRPr="003C2591">
              <w:rPr>
                <w:rFonts w:ascii="Times New Roman" w:hAnsi="Times New Roman" w:cs="Times New Roman"/>
              </w:rPr>
              <w:t>Дамдинов</w:t>
            </w:r>
            <w:proofErr w:type="spellEnd"/>
            <w:r w:rsidRPr="003C2591">
              <w:rPr>
                <w:rFonts w:ascii="Times New Roman" w:hAnsi="Times New Roman" w:cs="Times New Roman"/>
              </w:rPr>
              <w:t xml:space="preserve"> «Конь и мотоцикл»</w:t>
            </w:r>
          </w:p>
        </w:tc>
        <w:tc>
          <w:tcPr>
            <w:tcW w:w="992" w:type="dxa"/>
          </w:tcPr>
          <w:p w14:paraId="3EC8F617" w14:textId="31F845C3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93" w:type="dxa"/>
          </w:tcPr>
          <w:p w14:paraId="422BA51E" w14:textId="53C56FE4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</w:tr>
      <w:tr w:rsidR="004510F3" w:rsidRPr="003C2591" w14:paraId="2FFD5282" w14:textId="1F6A3E47" w:rsidTr="004510F3">
        <w:tc>
          <w:tcPr>
            <w:tcW w:w="709" w:type="dxa"/>
          </w:tcPr>
          <w:p w14:paraId="471C1F63" w14:textId="50E15F90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57" w:type="dxa"/>
          </w:tcPr>
          <w:p w14:paraId="1CECF5BB" w14:textId="3059DB2B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3C2591">
              <w:rPr>
                <w:rFonts w:ascii="Times New Roman" w:hAnsi="Times New Roman" w:cs="Times New Roman"/>
              </w:rPr>
              <w:t>Эрдынеев</w:t>
            </w:r>
            <w:proofErr w:type="spellEnd"/>
            <w:r w:rsidRPr="003C25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2591">
              <w:rPr>
                <w:rFonts w:ascii="Times New Roman" w:hAnsi="Times New Roman" w:cs="Times New Roman"/>
              </w:rPr>
              <w:t>Алдар</w:t>
            </w:r>
            <w:proofErr w:type="spellEnd"/>
            <w:r w:rsidRPr="003C25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2591">
              <w:rPr>
                <w:rFonts w:ascii="Times New Roman" w:hAnsi="Times New Roman" w:cs="Times New Roman"/>
              </w:rPr>
              <w:t>Доржиевич</w:t>
            </w:r>
            <w:proofErr w:type="spellEnd"/>
          </w:p>
        </w:tc>
        <w:tc>
          <w:tcPr>
            <w:tcW w:w="3544" w:type="dxa"/>
          </w:tcPr>
          <w:p w14:paraId="758D6859" w14:textId="7D6DF5D7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 xml:space="preserve">МБУ ДО ДШИ № 8 </w:t>
            </w:r>
            <w:proofErr w:type="spellStart"/>
            <w:r w:rsidRPr="003C2591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3C2591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5048" w:type="dxa"/>
          </w:tcPr>
          <w:p w14:paraId="4CE92188" w14:textId="7E7D455F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 xml:space="preserve">Н. </w:t>
            </w:r>
            <w:proofErr w:type="spellStart"/>
            <w:r w:rsidRPr="003C2591">
              <w:rPr>
                <w:rFonts w:ascii="Times New Roman" w:hAnsi="Times New Roman" w:cs="Times New Roman"/>
              </w:rPr>
              <w:t>Дамдинов</w:t>
            </w:r>
            <w:proofErr w:type="spellEnd"/>
            <w:r w:rsidRPr="003C2591">
              <w:rPr>
                <w:rFonts w:ascii="Times New Roman" w:hAnsi="Times New Roman" w:cs="Times New Roman"/>
              </w:rPr>
              <w:t xml:space="preserve"> «Рыбак»</w:t>
            </w:r>
          </w:p>
        </w:tc>
        <w:tc>
          <w:tcPr>
            <w:tcW w:w="992" w:type="dxa"/>
          </w:tcPr>
          <w:p w14:paraId="0C0010C0" w14:textId="1C990E1A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14:paraId="49E3DD1E" w14:textId="631CCB9C" w:rsidR="004510F3" w:rsidRPr="00040AEC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40AEC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</w:tc>
      </w:tr>
      <w:tr w:rsidR="004510F3" w:rsidRPr="003C2591" w14:paraId="500D5FA5" w14:textId="45A6B1FF" w:rsidTr="004510F3">
        <w:tc>
          <w:tcPr>
            <w:tcW w:w="709" w:type="dxa"/>
          </w:tcPr>
          <w:p w14:paraId="24532177" w14:textId="50C29E48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57" w:type="dxa"/>
          </w:tcPr>
          <w:p w14:paraId="24379CB6" w14:textId="7943D899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 xml:space="preserve">Цыдыпова </w:t>
            </w:r>
            <w:proofErr w:type="spellStart"/>
            <w:r w:rsidRPr="003C2591">
              <w:rPr>
                <w:rFonts w:ascii="Times New Roman" w:hAnsi="Times New Roman" w:cs="Times New Roman"/>
              </w:rPr>
              <w:t>Сарюна</w:t>
            </w:r>
            <w:proofErr w:type="spellEnd"/>
            <w:r w:rsidRPr="003C2591"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3544" w:type="dxa"/>
          </w:tcPr>
          <w:p w14:paraId="4C9F256C" w14:textId="3DF2467F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 xml:space="preserve">Иволгинская ДШИ им. Г-Д. Д. </w:t>
            </w:r>
            <w:proofErr w:type="spellStart"/>
            <w:r w:rsidRPr="003C2591">
              <w:rPr>
                <w:rFonts w:ascii="Times New Roman" w:hAnsi="Times New Roman" w:cs="Times New Roman"/>
              </w:rPr>
              <w:t>Дашипылова</w:t>
            </w:r>
            <w:proofErr w:type="spellEnd"/>
          </w:p>
        </w:tc>
        <w:tc>
          <w:tcPr>
            <w:tcW w:w="5048" w:type="dxa"/>
          </w:tcPr>
          <w:p w14:paraId="106B6E63" w14:textId="1287439E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А. Норд «Моя Родина»</w:t>
            </w:r>
          </w:p>
        </w:tc>
        <w:tc>
          <w:tcPr>
            <w:tcW w:w="992" w:type="dxa"/>
          </w:tcPr>
          <w:p w14:paraId="0707BE1F" w14:textId="3E83277B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993" w:type="dxa"/>
          </w:tcPr>
          <w:p w14:paraId="27076545" w14:textId="51D53541" w:rsidR="004510F3" w:rsidRPr="00040AEC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40AEC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</w:tr>
      <w:tr w:rsidR="004510F3" w:rsidRPr="003C2591" w14:paraId="014D6E02" w14:textId="61C4D58A" w:rsidTr="004510F3">
        <w:tc>
          <w:tcPr>
            <w:tcW w:w="709" w:type="dxa"/>
          </w:tcPr>
          <w:p w14:paraId="2C1B2731" w14:textId="585CAD96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57" w:type="dxa"/>
          </w:tcPr>
          <w:p w14:paraId="28BB4C02" w14:textId="6C2B6A06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3C2591">
              <w:rPr>
                <w:rFonts w:ascii="Times New Roman" w:hAnsi="Times New Roman" w:cs="Times New Roman"/>
              </w:rPr>
              <w:t>Шедоева</w:t>
            </w:r>
            <w:proofErr w:type="spellEnd"/>
            <w:r w:rsidRPr="003C2591">
              <w:rPr>
                <w:rFonts w:ascii="Times New Roman" w:hAnsi="Times New Roman" w:cs="Times New Roman"/>
              </w:rPr>
              <w:t xml:space="preserve"> Милана Сергеевна</w:t>
            </w:r>
          </w:p>
        </w:tc>
        <w:tc>
          <w:tcPr>
            <w:tcW w:w="3544" w:type="dxa"/>
          </w:tcPr>
          <w:p w14:paraId="55A189E9" w14:textId="0F5F780A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 xml:space="preserve">Иволгинская ДШИ им. Г-Д. Д. </w:t>
            </w:r>
            <w:proofErr w:type="spellStart"/>
            <w:r w:rsidRPr="003C2591">
              <w:rPr>
                <w:rFonts w:ascii="Times New Roman" w:hAnsi="Times New Roman" w:cs="Times New Roman"/>
              </w:rPr>
              <w:t>Дашипылова</w:t>
            </w:r>
            <w:proofErr w:type="spellEnd"/>
          </w:p>
        </w:tc>
        <w:tc>
          <w:tcPr>
            <w:tcW w:w="5048" w:type="dxa"/>
          </w:tcPr>
          <w:p w14:paraId="31349DCA" w14:textId="5C8CDDEA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 xml:space="preserve">И. </w:t>
            </w:r>
            <w:proofErr w:type="spellStart"/>
            <w:r w:rsidRPr="003C2591">
              <w:rPr>
                <w:rFonts w:ascii="Times New Roman" w:hAnsi="Times New Roman" w:cs="Times New Roman"/>
              </w:rPr>
              <w:t>Амбаева</w:t>
            </w:r>
            <w:proofErr w:type="spellEnd"/>
            <w:r w:rsidRPr="003C2591">
              <w:rPr>
                <w:rFonts w:ascii="Times New Roman" w:hAnsi="Times New Roman" w:cs="Times New Roman"/>
              </w:rPr>
              <w:t xml:space="preserve"> «Бурятия»</w:t>
            </w:r>
          </w:p>
        </w:tc>
        <w:tc>
          <w:tcPr>
            <w:tcW w:w="992" w:type="dxa"/>
          </w:tcPr>
          <w:p w14:paraId="7F6DA686" w14:textId="31707F15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5</w:t>
            </w:r>
          </w:p>
        </w:tc>
        <w:tc>
          <w:tcPr>
            <w:tcW w:w="993" w:type="dxa"/>
          </w:tcPr>
          <w:p w14:paraId="5741084A" w14:textId="61CD0ED7" w:rsidR="004510F3" w:rsidRPr="00040AEC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40AEC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</w:p>
        </w:tc>
      </w:tr>
      <w:tr w:rsidR="004510F3" w:rsidRPr="003C2591" w14:paraId="2F0E7845" w14:textId="74E7F411" w:rsidTr="004510F3">
        <w:tc>
          <w:tcPr>
            <w:tcW w:w="709" w:type="dxa"/>
          </w:tcPr>
          <w:p w14:paraId="52C0F2D8" w14:textId="0ABEF454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57" w:type="dxa"/>
          </w:tcPr>
          <w:p w14:paraId="4F3125FB" w14:textId="1781B60B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 xml:space="preserve">Ардаева </w:t>
            </w:r>
            <w:proofErr w:type="spellStart"/>
            <w:r w:rsidRPr="003C2591">
              <w:rPr>
                <w:rFonts w:ascii="Times New Roman" w:hAnsi="Times New Roman" w:cs="Times New Roman"/>
              </w:rPr>
              <w:t>Нарана</w:t>
            </w:r>
            <w:proofErr w:type="spellEnd"/>
            <w:r w:rsidRPr="003C25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2591">
              <w:rPr>
                <w:rFonts w:ascii="Times New Roman" w:hAnsi="Times New Roman" w:cs="Times New Roman"/>
              </w:rPr>
              <w:t>Баировна</w:t>
            </w:r>
            <w:proofErr w:type="spellEnd"/>
          </w:p>
        </w:tc>
        <w:tc>
          <w:tcPr>
            <w:tcW w:w="3544" w:type="dxa"/>
          </w:tcPr>
          <w:p w14:paraId="0928148C" w14:textId="1D7E04C0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 xml:space="preserve">Иволгинская ДШИ им. Г-Д. Д. </w:t>
            </w:r>
            <w:proofErr w:type="spellStart"/>
            <w:r w:rsidRPr="003C2591">
              <w:rPr>
                <w:rFonts w:ascii="Times New Roman" w:hAnsi="Times New Roman" w:cs="Times New Roman"/>
              </w:rPr>
              <w:t>Дашипылова</w:t>
            </w:r>
            <w:proofErr w:type="spellEnd"/>
          </w:p>
        </w:tc>
        <w:tc>
          <w:tcPr>
            <w:tcW w:w="5048" w:type="dxa"/>
          </w:tcPr>
          <w:p w14:paraId="61A8F914" w14:textId="06890668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Автор неизвестен «Мой край родной»</w:t>
            </w:r>
          </w:p>
        </w:tc>
        <w:tc>
          <w:tcPr>
            <w:tcW w:w="992" w:type="dxa"/>
          </w:tcPr>
          <w:p w14:paraId="3666712A" w14:textId="16C08A21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93" w:type="dxa"/>
          </w:tcPr>
          <w:p w14:paraId="018B33AE" w14:textId="39CAA7F1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510F3" w:rsidRPr="003C2591" w14:paraId="0FCD7179" w14:textId="544A454B" w:rsidTr="004510F3">
        <w:tc>
          <w:tcPr>
            <w:tcW w:w="709" w:type="dxa"/>
          </w:tcPr>
          <w:p w14:paraId="45876195" w14:textId="6EBA7633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57" w:type="dxa"/>
          </w:tcPr>
          <w:p w14:paraId="75B75F34" w14:textId="032671DE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3C2591">
              <w:rPr>
                <w:rFonts w:ascii="Times New Roman" w:hAnsi="Times New Roman" w:cs="Times New Roman"/>
              </w:rPr>
              <w:t>Жамбалова</w:t>
            </w:r>
            <w:proofErr w:type="spellEnd"/>
            <w:r w:rsidRPr="003C25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2591">
              <w:rPr>
                <w:rFonts w:ascii="Times New Roman" w:hAnsi="Times New Roman" w:cs="Times New Roman"/>
              </w:rPr>
              <w:t>Очирма</w:t>
            </w:r>
            <w:proofErr w:type="spellEnd"/>
            <w:r w:rsidRPr="003C25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2591">
              <w:rPr>
                <w:rFonts w:ascii="Times New Roman" w:hAnsi="Times New Roman" w:cs="Times New Roman"/>
              </w:rPr>
              <w:t>Баировна</w:t>
            </w:r>
            <w:proofErr w:type="spellEnd"/>
          </w:p>
        </w:tc>
        <w:tc>
          <w:tcPr>
            <w:tcW w:w="3544" w:type="dxa"/>
          </w:tcPr>
          <w:p w14:paraId="32A9B0D6" w14:textId="75F9FC43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 xml:space="preserve">МБУ ДО ДШИ № 8 </w:t>
            </w:r>
            <w:proofErr w:type="spellStart"/>
            <w:r w:rsidRPr="003C2591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3C2591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5048" w:type="dxa"/>
          </w:tcPr>
          <w:p w14:paraId="32F1C27B" w14:textId="124F9DE3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C2591">
              <w:rPr>
                <w:rFonts w:ascii="Times New Roman" w:hAnsi="Times New Roman" w:cs="Times New Roman"/>
              </w:rPr>
              <w:t>Жалсараев</w:t>
            </w:r>
            <w:proofErr w:type="spellEnd"/>
            <w:r w:rsidRPr="003C2591">
              <w:rPr>
                <w:rFonts w:ascii="Times New Roman" w:hAnsi="Times New Roman" w:cs="Times New Roman"/>
              </w:rPr>
              <w:t xml:space="preserve"> «Что случилось с </w:t>
            </w:r>
            <w:proofErr w:type="spellStart"/>
            <w:r w:rsidRPr="003C2591">
              <w:rPr>
                <w:rFonts w:ascii="Times New Roman" w:hAnsi="Times New Roman" w:cs="Times New Roman"/>
              </w:rPr>
              <w:t>Баиром</w:t>
            </w:r>
            <w:proofErr w:type="spellEnd"/>
            <w:r w:rsidRPr="003C2591">
              <w:rPr>
                <w:rFonts w:ascii="Times New Roman" w:hAnsi="Times New Roman" w:cs="Times New Roman"/>
              </w:rPr>
              <w:t>?»</w:t>
            </w:r>
          </w:p>
        </w:tc>
        <w:tc>
          <w:tcPr>
            <w:tcW w:w="992" w:type="dxa"/>
          </w:tcPr>
          <w:p w14:paraId="6E5EE643" w14:textId="05E8B0A7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93" w:type="dxa"/>
          </w:tcPr>
          <w:p w14:paraId="40513918" w14:textId="65388936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</w:tr>
      <w:tr w:rsidR="004510F3" w:rsidRPr="003C2591" w14:paraId="56289108" w14:textId="070833C6" w:rsidTr="004510F3">
        <w:tc>
          <w:tcPr>
            <w:tcW w:w="709" w:type="dxa"/>
          </w:tcPr>
          <w:p w14:paraId="413470CE" w14:textId="3A9FDDC7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57" w:type="dxa"/>
          </w:tcPr>
          <w:p w14:paraId="13D871BF" w14:textId="2965E214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г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ангу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тоевна</w:t>
            </w:r>
            <w:proofErr w:type="spellEnd"/>
          </w:p>
        </w:tc>
        <w:tc>
          <w:tcPr>
            <w:tcW w:w="3544" w:type="dxa"/>
          </w:tcPr>
          <w:p w14:paraId="4961827A" w14:textId="1ED8DBE4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 xml:space="preserve">МБУ ДО ДШИ № 8 </w:t>
            </w:r>
            <w:proofErr w:type="spellStart"/>
            <w:r w:rsidRPr="003C2591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3C2591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5048" w:type="dxa"/>
          </w:tcPr>
          <w:p w14:paraId="3CD757AA" w14:textId="00787DDE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Улзыт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ынгырг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14:paraId="2DB4DC0B" w14:textId="7CC1DC78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93" w:type="dxa"/>
          </w:tcPr>
          <w:p w14:paraId="60B6F58A" w14:textId="2D13D18F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510F3" w:rsidRPr="003C2591" w14:paraId="012AAC4A" w14:textId="65F69B54" w:rsidTr="004510F3">
        <w:tc>
          <w:tcPr>
            <w:tcW w:w="709" w:type="dxa"/>
          </w:tcPr>
          <w:p w14:paraId="48FB5144" w14:textId="164CCDA8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57" w:type="dxa"/>
          </w:tcPr>
          <w:p w14:paraId="6C696ACD" w14:textId="222E0B3A" w:rsidR="004510F3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3C2591">
              <w:rPr>
                <w:rFonts w:ascii="Times New Roman" w:hAnsi="Times New Roman" w:cs="Times New Roman"/>
              </w:rPr>
              <w:t>Раднагуруев</w:t>
            </w:r>
            <w:proofErr w:type="spellEnd"/>
            <w:r w:rsidRPr="003C25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2591">
              <w:rPr>
                <w:rFonts w:ascii="Times New Roman" w:hAnsi="Times New Roman" w:cs="Times New Roman"/>
              </w:rPr>
              <w:t>Аюр</w:t>
            </w:r>
            <w:proofErr w:type="spellEnd"/>
            <w:r w:rsidRPr="003C25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2591">
              <w:rPr>
                <w:rFonts w:ascii="Times New Roman" w:hAnsi="Times New Roman" w:cs="Times New Roman"/>
              </w:rPr>
              <w:t>Баясхаланович</w:t>
            </w:r>
            <w:proofErr w:type="spellEnd"/>
          </w:p>
        </w:tc>
        <w:tc>
          <w:tcPr>
            <w:tcW w:w="3544" w:type="dxa"/>
          </w:tcPr>
          <w:p w14:paraId="7ED7B698" w14:textId="2A43A9AB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 xml:space="preserve">МБУ ДО ДШИ № 8 </w:t>
            </w:r>
            <w:proofErr w:type="spellStart"/>
            <w:r w:rsidRPr="003C2591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3C2591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5048" w:type="dxa"/>
          </w:tcPr>
          <w:p w14:paraId="3484E6D9" w14:textId="00D0CBEF" w:rsidR="004510F3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C2591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C2591">
              <w:rPr>
                <w:rFonts w:ascii="Times New Roman" w:hAnsi="Times New Roman" w:cs="Times New Roman"/>
              </w:rPr>
              <w:t>Жалсараев</w:t>
            </w:r>
            <w:proofErr w:type="spellEnd"/>
            <w:r w:rsidRPr="003C259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C2591">
              <w:rPr>
                <w:rFonts w:ascii="Times New Roman" w:hAnsi="Times New Roman" w:cs="Times New Roman"/>
              </w:rPr>
              <w:t>Эрдэни</w:t>
            </w:r>
            <w:proofErr w:type="spellEnd"/>
            <w:r w:rsidRPr="003C25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14:paraId="22956F7A" w14:textId="416E68DD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5</w:t>
            </w:r>
          </w:p>
        </w:tc>
        <w:tc>
          <w:tcPr>
            <w:tcW w:w="993" w:type="dxa"/>
          </w:tcPr>
          <w:p w14:paraId="40B1CA72" w14:textId="6C5B3862" w:rsidR="004510F3" w:rsidRPr="003C2591" w:rsidRDefault="004510F3" w:rsidP="00040AE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14:paraId="69ABEE3C" w14:textId="77777777" w:rsidR="008550DE" w:rsidRDefault="008550DE" w:rsidP="00C6661C"/>
    <w:tbl>
      <w:tblPr>
        <w:tblStyle w:val="a3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544"/>
        <w:gridCol w:w="5103"/>
        <w:gridCol w:w="992"/>
        <w:gridCol w:w="993"/>
      </w:tblGrid>
      <w:tr w:rsidR="004510F3" w:rsidRPr="008D05E0" w14:paraId="6AA02D8C" w14:textId="77777777" w:rsidTr="004510F3">
        <w:tc>
          <w:tcPr>
            <w:tcW w:w="14743" w:type="dxa"/>
            <w:gridSpan w:val="6"/>
          </w:tcPr>
          <w:p w14:paraId="5F917772" w14:textId="025C8AB5" w:rsidR="004510F3" w:rsidRDefault="004510F3" w:rsidP="004510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яя</w:t>
            </w:r>
            <w:r w:rsidRPr="00C6661C">
              <w:rPr>
                <w:rFonts w:ascii="Times New Roman" w:hAnsi="Times New Roman" w:cs="Times New Roman"/>
                <w:b/>
                <w:bCs/>
              </w:rPr>
              <w:t xml:space="preserve"> возрастная категор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1-13 лет)</w:t>
            </w:r>
          </w:p>
        </w:tc>
      </w:tr>
      <w:tr w:rsidR="004510F3" w:rsidRPr="008D05E0" w14:paraId="111E6091" w14:textId="3FF0BBD3" w:rsidTr="004510F3">
        <w:tc>
          <w:tcPr>
            <w:tcW w:w="709" w:type="dxa"/>
          </w:tcPr>
          <w:p w14:paraId="45CB3A6B" w14:textId="77777777" w:rsidR="004510F3" w:rsidRPr="008D05E0" w:rsidRDefault="004510F3" w:rsidP="00087E37">
            <w:pPr>
              <w:spacing w:after="0" w:line="240" w:lineRule="auto"/>
              <w:ind w:left="-109" w:right="-1"/>
              <w:jc w:val="center"/>
              <w:rPr>
                <w:rFonts w:ascii="Times New Roman" w:hAnsi="Times New Roman" w:cs="Times New Roman"/>
              </w:rPr>
            </w:pPr>
            <w:r w:rsidRPr="008D05E0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3402" w:type="dxa"/>
          </w:tcPr>
          <w:p w14:paraId="208CEEB8" w14:textId="77777777" w:rsidR="004510F3" w:rsidRPr="008D05E0" w:rsidRDefault="004510F3" w:rsidP="00087E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8D05E0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3544" w:type="dxa"/>
          </w:tcPr>
          <w:p w14:paraId="20F3F685" w14:textId="77777777" w:rsidR="004510F3" w:rsidRPr="008D05E0" w:rsidRDefault="004510F3" w:rsidP="00087E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8D05E0">
              <w:rPr>
                <w:rFonts w:ascii="Times New Roman" w:hAnsi="Times New Roman" w:cs="Times New Roman"/>
              </w:rPr>
              <w:t>Учебное заведение</w:t>
            </w:r>
          </w:p>
        </w:tc>
        <w:tc>
          <w:tcPr>
            <w:tcW w:w="5103" w:type="dxa"/>
          </w:tcPr>
          <w:p w14:paraId="4A4522EF" w14:textId="77777777" w:rsidR="004510F3" w:rsidRPr="008D05E0" w:rsidRDefault="004510F3" w:rsidP="00087E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8D05E0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992" w:type="dxa"/>
          </w:tcPr>
          <w:p w14:paraId="0332EE24" w14:textId="77777777" w:rsidR="004510F3" w:rsidRPr="00133427" w:rsidRDefault="004510F3" w:rsidP="00087E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3427">
              <w:rPr>
                <w:rFonts w:ascii="Times New Roman" w:hAnsi="Times New Roman" w:cs="Times New Roman"/>
                <w:b/>
                <w:bCs/>
              </w:rPr>
              <w:t>Ср. балл</w:t>
            </w:r>
          </w:p>
          <w:p w14:paraId="6F0DCBE0" w14:textId="77777777" w:rsidR="004510F3" w:rsidRPr="00133427" w:rsidRDefault="004510F3" w:rsidP="00087E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14:paraId="11626D30" w14:textId="606DC9F2" w:rsidR="004510F3" w:rsidRPr="00133427" w:rsidRDefault="004510F3" w:rsidP="00087E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</w:tr>
      <w:tr w:rsidR="004510F3" w:rsidRPr="008D05E0" w14:paraId="3F389D7B" w14:textId="0803949F" w:rsidTr="004510F3">
        <w:tc>
          <w:tcPr>
            <w:tcW w:w="709" w:type="dxa"/>
          </w:tcPr>
          <w:p w14:paraId="556B4AEE" w14:textId="3C6FA73F" w:rsidR="004510F3" w:rsidRPr="008D05E0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14:paraId="10266567" w14:textId="52639362" w:rsidR="004510F3" w:rsidRPr="008D05E0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ькова Елизавета Дмитриевна</w:t>
            </w:r>
          </w:p>
        </w:tc>
        <w:tc>
          <w:tcPr>
            <w:tcW w:w="3544" w:type="dxa"/>
          </w:tcPr>
          <w:p w14:paraId="6CBCA0AB" w14:textId="6CB69EE0" w:rsidR="004510F3" w:rsidRPr="008D05E0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42D39">
              <w:rPr>
                <w:rFonts w:ascii="Times New Roman" w:hAnsi="Times New Roman" w:cs="Times New Roman"/>
              </w:rPr>
              <w:t xml:space="preserve">Иволгинская ДШИ им. Г-Д. Д. </w:t>
            </w:r>
            <w:proofErr w:type="spellStart"/>
            <w:r w:rsidRPr="00D42D39">
              <w:rPr>
                <w:rFonts w:ascii="Times New Roman" w:hAnsi="Times New Roman" w:cs="Times New Roman"/>
              </w:rPr>
              <w:t>Дашипылова</w:t>
            </w:r>
            <w:proofErr w:type="spellEnd"/>
          </w:p>
        </w:tc>
        <w:tc>
          <w:tcPr>
            <w:tcW w:w="5103" w:type="dxa"/>
          </w:tcPr>
          <w:p w14:paraId="1B6CB623" w14:textId="34F9D782" w:rsidR="004510F3" w:rsidRPr="008D05E0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</w:rPr>
              <w:t>Дам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рывок из поэмы «Имя отца»</w:t>
            </w:r>
          </w:p>
        </w:tc>
        <w:tc>
          <w:tcPr>
            <w:tcW w:w="992" w:type="dxa"/>
          </w:tcPr>
          <w:p w14:paraId="3689DAA7" w14:textId="2D37C516" w:rsidR="004510F3" w:rsidRPr="00133427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13342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3" w:type="dxa"/>
          </w:tcPr>
          <w:p w14:paraId="0C69447F" w14:textId="6F51BD51" w:rsidR="004510F3" w:rsidRPr="00133427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</w:tr>
      <w:tr w:rsidR="004510F3" w:rsidRPr="008D05E0" w14:paraId="2E7EEA11" w14:textId="3D758079" w:rsidTr="004510F3">
        <w:tc>
          <w:tcPr>
            <w:tcW w:w="709" w:type="dxa"/>
          </w:tcPr>
          <w:p w14:paraId="79FE41EF" w14:textId="226FE757" w:rsidR="004510F3" w:rsidRPr="008D05E0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14:paraId="2A346E41" w14:textId="122704C0" w:rsidR="004510F3" w:rsidRPr="008D05E0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мс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га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дарович</w:t>
            </w:r>
            <w:proofErr w:type="spellEnd"/>
          </w:p>
        </w:tc>
        <w:tc>
          <w:tcPr>
            <w:tcW w:w="3544" w:type="dxa"/>
          </w:tcPr>
          <w:p w14:paraId="095F9E21" w14:textId="2D64A837" w:rsidR="004510F3" w:rsidRPr="008D05E0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ШИ № 8 </w:t>
            </w:r>
            <w:proofErr w:type="spellStart"/>
            <w:r>
              <w:rPr>
                <w:rFonts w:ascii="Times New Roman" w:hAnsi="Times New Roman" w:cs="Times New Roman"/>
              </w:rPr>
              <w:t>г.Улан</w:t>
            </w:r>
            <w:proofErr w:type="spellEnd"/>
            <w:r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5103" w:type="dxa"/>
          </w:tcPr>
          <w:p w14:paraId="344219ED" w14:textId="099616FB" w:rsidR="004510F3" w:rsidRPr="008D05E0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</w:rPr>
              <w:t>Дам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рывок из поэмы «Имя отца»</w:t>
            </w:r>
          </w:p>
        </w:tc>
        <w:tc>
          <w:tcPr>
            <w:tcW w:w="992" w:type="dxa"/>
          </w:tcPr>
          <w:p w14:paraId="5608CE9F" w14:textId="336D75E1" w:rsidR="004510F3" w:rsidRPr="00133427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133427">
              <w:rPr>
                <w:rFonts w:ascii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993" w:type="dxa"/>
          </w:tcPr>
          <w:p w14:paraId="5FCE6E9B" w14:textId="7165ABDA" w:rsidR="004510F3" w:rsidRPr="00133427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</w:tr>
      <w:tr w:rsidR="004510F3" w:rsidRPr="008D05E0" w14:paraId="70E50512" w14:textId="0D76298C" w:rsidTr="004510F3">
        <w:tc>
          <w:tcPr>
            <w:tcW w:w="709" w:type="dxa"/>
          </w:tcPr>
          <w:p w14:paraId="55E6671D" w14:textId="3A0ACB13" w:rsidR="004510F3" w:rsidRPr="008D05E0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14:paraId="030EB4AE" w14:textId="5BE0F2C6" w:rsidR="004510F3" w:rsidRPr="008D05E0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дын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ь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ргаловна</w:t>
            </w:r>
            <w:proofErr w:type="spellEnd"/>
          </w:p>
        </w:tc>
        <w:tc>
          <w:tcPr>
            <w:tcW w:w="3544" w:type="dxa"/>
          </w:tcPr>
          <w:p w14:paraId="083ED48B" w14:textId="104ECB76" w:rsidR="004510F3" w:rsidRPr="008D05E0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ШИ № 8 </w:t>
            </w:r>
            <w:proofErr w:type="spellStart"/>
            <w:r>
              <w:rPr>
                <w:rFonts w:ascii="Times New Roman" w:hAnsi="Times New Roman" w:cs="Times New Roman"/>
              </w:rPr>
              <w:t>г.Улан</w:t>
            </w:r>
            <w:proofErr w:type="spellEnd"/>
            <w:r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5103" w:type="dxa"/>
          </w:tcPr>
          <w:p w14:paraId="39E03187" w14:textId="77777777" w:rsidR="004510F3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 неизвестен </w:t>
            </w:r>
          </w:p>
          <w:p w14:paraId="6D6C8620" w14:textId="68D8E2B4" w:rsidR="004510F3" w:rsidRPr="008D05E0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р к ногам»</w:t>
            </w:r>
          </w:p>
        </w:tc>
        <w:tc>
          <w:tcPr>
            <w:tcW w:w="992" w:type="dxa"/>
          </w:tcPr>
          <w:p w14:paraId="28CB351E" w14:textId="6732525E" w:rsidR="004510F3" w:rsidRPr="00133427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133427">
              <w:rPr>
                <w:rFonts w:ascii="Times New Roman" w:hAnsi="Times New Roman" w:cs="Times New Roman"/>
                <w:b/>
                <w:bCs/>
              </w:rPr>
              <w:t>8,25</w:t>
            </w:r>
          </w:p>
        </w:tc>
        <w:tc>
          <w:tcPr>
            <w:tcW w:w="993" w:type="dxa"/>
          </w:tcPr>
          <w:p w14:paraId="09248F4B" w14:textId="49D6814C" w:rsidR="004510F3" w:rsidRPr="00133427" w:rsidRDefault="004510F3" w:rsidP="00B57FB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</w:tc>
      </w:tr>
    </w:tbl>
    <w:p w14:paraId="1AB18852" w14:textId="77777777" w:rsidR="00036FBF" w:rsidRDefault="00036FBF" w:rsidP="00C6661C"/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9"/>
        <w:gridCol w:w="4149"/>
        <w:gridCol w:w="3119"/>
        <w:gridCol w:w="4252"/>
        <w:gridCol w:w="1134"/>
        <w:gridCol w:w="1276"/>
      </w:tblGrid>
      <w:tr w:rsidR="004510F3" w:rsidRPr="008D05E0" w14:paraId="415AE7EF" w14:textId="77777777" w:rsidTr="004510F3">
        <w:tc>
          <w:tcPr>
            <w:tcW w:w="14459" w:type="dxa"/>
            <w:gridSpan w:val="6"/>
          </w:tcPr>
          <w:p w14:paraId="74F6F67C" w14:textId="5D75C20B" w:rsidR="004510F3" w:rsidRDefault="004510F3" w:rsidP="004510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аршая</w:t>
            </w:r>
            <w:r w:rsidRPr="00C6661C">
              <w:rPr>
                <w:rFonts w:ascii="Times New Roman" w:hAnsi="Times New Roman" w:cs="Times New Roman"/>
                <w:b/>
                <w:bCs/>
              </w:rPr>
              <w:t xml:space="preserve"> возрастная категор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4-17 лет)</w:t>
            </w:r>
          </w:p>
        </w:tc>
      </w:tr>
      <w:tr w:rsidR="004510F3" w:rsidRPr="008D05E0" w14:paraId="200D4221" w14:textId="50A741E5" w:rsidTr="004510F3">
        <w:tc>
          <w:tcPr>
            <w:tcW w:w="529" w:type="dxa"/>
          </w:tcPr>
          <w:p w14:paraId="4D2369A9" w14:textId="77777777" w:rsidR="004510F3" w:rsidRPr="008D05E0" w:rsidRDefault="004510F3" w:rsidP="00087E37">
            <w:pPr>
              <w:spacing w:after="0" w:line="240" w:lineRule="auto"/>
              <w:ind w:left="-109" w:right="-1"/>
              <w:jc w:val="center"/>
              <w:rPr>
                <w:rFonts w:ascii="Times New Roman" w:hAnsi="Times New Roman" w:cs="Times New Roman"/>
              </w:rPr>
            </w:pPr>
            <w:r w:rsidRPr="008D05E0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4149" w:type="dxa"/>
          </w:tcPr>
          <w:p w14:paraId="629966D6" w14:textId="77777777" w:rsidR="004510F3" w:rsidRPr="008D05E0" w:rsidRDefault="004510F3" w:rsidP="00087E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8D05E0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3119" w:type="dxa"/>
          </w:tcPr>
          <w:p w14:paraId="6E5429EA" w14:textId="77777777" w:rsidR="004510F3" w:rsidRPr="008D05E0" w:rsidRDefault="004510F3" w:rsidP="00087E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8D05E0">
              <w:rPr>
                <w:rFonts w:ascii="Times New Roman" w:hAnsi="Times New Roman" w:cs="Times New Roman"/>
              </w:rPr>
              <w:t>Учебное заведение</w:t>
            </w:r>
          </w:p>
        </w:tc>
        <w:tc>
          <w:tcPr>
            <w:tcW w:w="4252" w:type="dxa"/>
          </w:tcPr>
          <w:p w14:paraId="2DD8DE89" w14:textId="77777777" w:rsidR="004510F3" w:rsidRPr="008D05E0" w:rsidRDefault="004510F3" w:rsidP="00087E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8D05E0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134" w:type="dxa"/>
          </w:tcPr>
          <w:p w14:paraId="5CB147F1" w14:textId="77777777" w:rsidR="004510F3" w:rsidRDefault="004510F3" w:rsidP="00087E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 балл</w:t>
            </w:r>
          </w:p>
          <w:p w14:paraId="6648CF32" w14:textId="77777777" w:rsidR="004510F3" w:rsidRPr="008D05E0" w:rsidRDefault="004510F3" w:rsidP="00087E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B97CABB" w14:textId="79850D80" w:rsidR="004510F3" w:rsidRDefault="004510F3" w:rsidP="00087E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4510F3" w:rsidRPr="008D05E0" w14:paraId="4C4D15D4" w14:textId="49493363" w:rsidTr="004510F3">
        <w:tc>
          <w:tcPr>
            <w:tcW w:w="529" w:type="dxa"/>
          </w:tcPr>
          <w:p w14:paraId="37AEA1B6" w14:textId="77777777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8D0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49" w:type="dxa"/>
          </w:tcPr>
          <w:p w14:paraId="417EA606" w14:textId="1639794E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004D6B">
              <w:rPr>
                <w:rFonts w:ascii="Times New Roman" w:hAnsi="Times New Roman" w:cs="Times New Roman"/>
              </w:rPr>
              <w:t>Степанова Софья Эдуардовна</w:t>
            </w:r>
          </w:p>
        </w:tc>
        <w:tc>
          <w:tcPr>
            <w:tcW w:w="3119" w:type="dxa"/>
          </w:tcPr>
          <w:p w14:paraId="71469CEB" w14:textId="3D65103F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8D05E0">
              <w:rPr>
                <w:rFonts w:ascii="Times New Roman" w:hAnsi="Times New Roman" w:cs="Times New Roman"/>
              </w:rPr>
              <w:t>РБНЛ-И №1</w:t>
            </w:r>
          </w:p>
        </w:tc>
        <w:tc>
          <w:tcPr>
            <w:tcW w:w="4252" w:type="dxa"/>
          </w:tcPr>
          <w:p w14:paraId="16B2CF81" w14:textId="692D24EA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</w:rPr>
              <w:t>Дам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ой отчий край»</w:t>
            </w:r>
          </w:p>
        </w:tc>
        <w:tc>
          <w:tcPr>
            <w:tcW w:w="1134" w:type="dxa"/>
          </w:tcPr>
          <w:p w14:paraId="79D73C01" w14:textId="4C19ECBE" w:rsidR="004510F3" w:rsidRPr="004E2606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</w:tcPr>
          <w:p w14:paraId="1845336F" w14:textId="0036F679" w:rsidR="004510F3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</w:tr>
      <w:tr w:rsidR="004510F3" w:rsidRPr="008D05E0" w14:paraId="59313E9F" w14:textId="31D2F454" w:rsidTr="004510F3">
        <w:tc>
          <w:tcPr>
            <w:tcW w:w="529" w:type="dxa"/>
          </w:tcPr>
          <w:p w14:paraId="444B4C11" w14:textId="77777777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8D05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9" w:type="dxa"/>
          </w:tcPr>
          <w:p w14:paraId="17B21127" w14:textId="7E32D84E" w:rsidR="004510F3" w:rsidRPr="00004D6B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004D6B">
              <w:rPr>
                <w:rFonts w:ascii="Times New Roman" w:hAnsi="Times New Roman" w:cs="Times New Roman"/>
              </w:rPr>
              <w:t>Данжалов</w:t>
            </w:r>
            <w:proofErr w:type="spellEnd"/>
            <w:r w:rsidRPr="00004D6B">
              <w:rPr>
                <w:rFonts w:ascii="Times New Roman" w:hAnsi="Times New Roman" w:cs="Times New Roman"/>
              </w:rPr>
              <w:t xml:space="preserve"> Булат </w:t>
            </w:r>
            <w:proofErr w:type="spellStart"/>
            <w:r w:rsidRPr="00004D6B">
              <w:rPr>
                <w:rFonts w:ascii="Times New Roman" w:hAnsi="Times New Roman" w:cs="Times New Roman"/>
              </w:rPr>
              <w:t>Шагдарович</w:t>
            </w:r>
            <w:proofErr w:type="spellEnd"/>
          </w:p>
        </w:tc>
        <w:tc>
          <w:tcPr>
            <w:tcW w:w="3119" w:type="dxa"/>
          </w:tcPr>
          <w:p w14:paraId="51BDAEA3" w14:textId="5041690A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8D05E0">
              <w:rPr>
                <w:rFonts w:ascii="Times New Roman" w:hAnsi="Times New Roman" w:cs="Times New Roman"/>
              </w:rPr>
              <w:t>РБНЛ-И №1</w:t>
            </w:r>
          </w:p>
        </w:tc>
        <w:tc>
          <w:tcPr>
            <w:tcW w:w="4252" w:type="dxa"/>
          </w:tcPr>
          <w:p w14:paraId="74E180A6" w14:textId="78677780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</w:rPr>
              <w:t>Самб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анаг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14:paraId="352E3526" w14:textId="199C00DB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04F40D8A" w14:textId="23056CD1" w:rsidR="004510F3" w:rsidRPr="00E2677E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677E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</w:p>
        </w:tc>
      </w:tr>
      <w:tr w:rsidR="004510F3" w:rsidRPr="008D05E0" w14:paraId="4193E7D4" w14:textId="21B82480" w:rsidTr="004510F3">
        <w:tc>
          <w:tcPr>
            <w:tcW w:w="529" w:type="dxa"/>
          </w:tcPr>
          <w:p w14:paraId="513C2EE1" w14:textId="77777777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8D05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49" w:type="dxa"/>
          </w:tcPr>
          <w:p w14:paraId="0CDF54C5" w14:textId="4205F8FA" w:rsidR="004510F3" w:rsidRPr="00004D6B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004D6B">
              <w:rPr>
                <w:rFonts w:ascii="Times New Roman" w:hAnsi="Times New Roman" w:cs="Times New Roman"/>
              </w:rPr>
              <w:t>Будаев</w:t>
            </w:r>
            <w:proofErr w:type="spellEnd"/>
            <w:r w:rsidRPr="00004D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4D6B">
              <w:rPr>
                <w:rFonts w:ascii="Times New Roman" w:hAnsi="Times New Roman" w:cs="Times New Roman"/>
              </w:rPr>
              <w:t>Алдар</w:t>
            </w:r>
            <w:proofErr w:type="spellEnd"/>
            <w:r w:rsidRPr="00004D6B">
              <w:rPr>
                <w:rFonts w:ascii="Times New Roman" w:hAnsi="Times New Roman" w:cs="Times New Roman"/>
              </w:rPr>
              <w:t xml:space="preserve"> Евгеньевич</w:t>
            </w:r>
          </w:p>
        </w:tc>
        <w:tc>
          <w:tcPr>
            <w:tcW w:w="3119" w:type="dxa"/>
          </w:tcPr>
          <w:p w14:paraId="39E86541" w14:textId="75A4BB37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8D05E0">
              <w:rPr>
                <w:rFonts w:ascii="Times New Roman" w:hAnsi="Times New Roman" w:cs="Times New Roman"/>
              </w:rPr>
              <w:t>РБНЛ-И №1</w:t>
            </w:r>
          </w:p>
        </w:tc>
        <w:tc>
          <w:tcPr>
            <w:tcW w:w="4252" w:type="dxa"/>
          </w:tcPr>
          <w:p w14:paraId="23813B58" w14:textId="4BAF1521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</w:rPr>
              <w:t>Дам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Имя отца»</w:t>
            </w:r>
          </w:p>
        </w:tc>
        <w:tc>
          <w:tcPr>
            <w:tcW w:w="1134" w:type="dxa"/>
          </w:tcPr>
          <w:p w14:paraId="19D5D429" w14:textId="7D5A0A1F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5</w:t>
            </w:r>
          </w:p>
        </w:tc>
        <w:tc>
          <w:tcPr>
            <w:tcW w:w="1276" w:type="dxa"/>
          </w:tcPr>
          <w:p w14:paraId="305D1346" w14:textId="7D6B0E6D" w:rsidR="004510F3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</w:tr>
      <w:tr w:rsidR="004510F3" w:rsidRPr="008D05E0" w14:paraId="4F085A9A" w14:textId="7DB936EC" w:rsidTr="004510F3">
        <w:tc>
          <w:tcPr>
            <w:tcW w:w="529" w:type="dxa"/>
          </w:tcPr>
          <w:p w14:paraId="62317BC4" w14:textId="77777777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8D05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49" w:type="dxa"/>
          </w:tcPr>
          <w:p w14:paraId="1F66008C" w14:textId="0C830DD3" w:rsidR="004510F3" w:rsidRPr="00004D6B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004D6B">
              <w:rPr>
                <w:rFonts w:ascii="Times New Roman" w:hAnsi="Times New Roman" w:cs="Times New Roman"/>
              </w:rPr>
              <w:t>Баганова</w:t>
            </w:r>
            <w:proofErr w:type="spellEnd"/>
            <w:r w:rsidRPr="00004D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4D6B">
              <w:rPr>
                <w:rFonts w:ascii="Times New Roman" w:hAnsi="Times New Roman" w:cs="Times New Roman"/>
              </w:rPr>
              <w:t>Аяна</w:t>
            </w:r>
            <w:proofErr w:type="spellEnd"/>
            <w:r w:rsidRPr="00004D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4D6B">
              <w:rPr>
                <w:rFonts w:ascii="Times New Roman" w:hAnsi="Times New Roman" w:cs="Times New Roman"/>
              </w:rPr>
              <w:t>Баировна</w:t>
            </w:r>
            <w:proofErr w:type="spellEnd"/>
          </w:p>
        </w:tc>
        <w:tc>
          <w:tcPr>
            <w:tcW w:w="3119" w:type="dxa"/>
          </w:tcPr>
          <w:p w14:paraId="0BFECE20" w14:textId="7C6E3A1E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8D05E0">
              <w:rPr>
                <w:rFonts w:ascii="Times New Roman" w:hAnsi="Times New Roman" w:cs="Times New Roman"/>
              </w:rPr>
              <w:t>РБНЛ-И №1</w:t>
            </w:r>
          </w:p>
        </w:tc>
        <w:tc>
          <w:tcPr>
            <w:tcW w:w="4252" w:type="dxa"/>
          </w:tcPr>
          <w:p w14:paraId="4936466A" w14:textId="2BB8887C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</w:rPr>
              <w:t>Дуг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ргуджин-Туку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14:paraId="11C3BF28" w14:textId="481A8E1D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276" w:type="dxa"/>
          </w:tcPr>
          <w:p w14:paraId="457CFB6A" w14:textId="65DB241D" w:rsidR="004510F3" w:rsidRPr="00E2677E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677E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</w:p>
        </w:tc>
      </w:tr>
      <w:tr w:rsidR="004510F3" w:rsidRPr="008D05E0" w14:paraId="7DAE4EFF" w14:textId="66C5D8C3" w:rsidTr="004510F3">
        <w:tc>
          <w:tcPr>
            <w:tcW w:w="529" w:type="dxa"/>
          </w:tcPr>
          <w:p w14:paraId="70C79885" w14:textId="1D661818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49" w:type="dxa"/>
          </w:tcPr>
          <w:p w14:paraId="34330BB2" w14:textId="1C7953BE" w:rsidR="004510F3" w:rsidRPr="00004D6B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004D6B">
              <w:rPr>
                <w:rFonts w:ascii="Times New Roman" w:hAnsi="Times New Roman" w:cs="Times New Roman"/>
              </w:rPr>
              <w:t>Борисов Анатолий Николаевич</w:t>
            </w:r>
          </w:p>
        </w:tc>
        <w:tc>
          <w:tcPr>
            <w:tcW w:w="3119" w:type="dxa"/>
          </w:tcPr>
          <w:p w14:paraId="3533C750" w14:textId="2A19ADE7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8D05E0">
              <w:rPr>
                <w:rFonts w:ascii="Times New Roman" w:hAnsi="Times New Roman" w:cs="Times New Roman"/>
              </w:rPr>
              <w:t>РБНЛ-И №1</w:t>
            </w:r>
          </w:p>
        </w:tc>
        <w:tc>
          <w:tcPr>
            <w:tcW w:w="4252" w:type="dxa"/>
          </w:tcPr>
          <w:p w14:paraId="1E722580" w14:textId="36314E0F" w:rsidR="004510F3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</w:rPr>
              <w:t>Дуг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Мо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Х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134" w:type="dxa"/>
          </w:tcPr>
          <w:p w14:paraId="320E3BD6" w14:textId="3DCAB891" w:rsidR="004510F3" w:rsidRPr="008D05E0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4F19A713" w14:textId="3456FE3A" w:rsidR="004510F3" w:rsidRDefault="004510F3" w:rsidP="004E260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</w:tc>
      </w:tr>
    </w:tbl>
    <w:p w14:paraId="76CD1796" w14:textId="2BB19039" w:rsidR="002F3765" w:rsidRDefault="002F3765" w:rsidP="00C6661C"/>
    <w:sectPr w:rsidR="002F3765" w:rsidSect="006B236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F7CDC"/>
    <w:multiLevelType w:val="hybridMultilevel"/>
    <w:tmpl w:val="F236CB40"/>
    <w:lvl w:ilvl="0" w:tplc="D6B6AC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08"/>
    <w:rsid w:val="00004D6B"/>
    <w:rsid w:val="00036FBF"/>
    <w:rsid w:val="00040AEC"/>
    <w:rsid w:val="00087E37"/>
    <w:rsid w:val="00117BA6"/>
    <w:rsid w:val="00126D32"/>
    <w:rsid w:val="00133427"/>
    <w:rsid w:val="001C560A"/>
    <w:rsid w:val="001F0BEF"/>
    <w:rsid w:val="001F68B8"/>
    <w:rsid w:val="002A1937"/>
    <w:rsid w:val="002F3765"/>
    <w:rsid w:val="0030149F"/>
    <w:rsid w:val="00330DBF"/>
    <w:rsid w:val="003C2591"/>
    <w:rsid w:val="003F4A84"/>
    <w:rsid w:val="004319AE"/>
    <w:rsid w:val="00441064"/>
    <w:rsid w:val="004510F3"/>
    <w:rsid w:val="004E2606"/>
    <w:rsid w:val="00563A93"/>
    <w:rsid w:val="005D0AAF"/>
    <w:rsid w:val="005E46D9"/>
    <w:rsid w:val="0064256A"/>
    <w:rsid w:val="00656842"/>
    <w:rsid w:val="006753E8"/>
    <w:rsid w:val="006B2369"/>
    <w:rsid w:val="007B6587"/>
    <w:rsid w:val="007F0396"/>
    <w:rsid w:val="00804F6D"/>
    <w:rsid w:val="00814677"/>
    <w:rsid w:val="008550DE"/>
    <w:rsid w:val="00885295"/>
    <w:rsid w:val="008931F6"/>
    <w:rsid w:val="008B01BD"/>
    <w:rsid w:val="008C59E6"/>
    <w:rsid w:val="008D05E0"/>
    <w:rsid w:val="008F661F"/>
    <w:rsid w:val="00921A1B"/>
    <w:rsid w:val="00934FF9"/>
    <w:rsid w:val="00942D6A"/>
    <w:rsid w:val="00951637"/>
    <w:rsid w:val="009B4AA0"/>
    <w:rsid w:val="009C44D2"/>
    <w:rsid w:val="009D285C"/>
    <w:rsid w:val="009F6F46"/>
    <w:rsid w:val="00A34D59"/>
    <w:rsid w:val="00A75284"/>
    <w:rsid w:val="00B168F7"/>
    <w:rsid w:val="00B1737C"/>
    <w:rsid w:val="00B436E5"/>
    <w:rsid w:val="00B57FBF"/>
    <w:rsid w:val="00BB70DF"/>
    <w:rsid w:val="00BE2FF8"/>
    <w:rsid w:val="00BF7D4A"/>
    <w:rsid w:val="00C14C54"/>
    <w:rsid w:val="00C2415B"/>
    <w:rsid w:val="00C561E5"/>
    <w:rsid w:val="00C6661C"/>
    <w:rsid w:val="00CA595F"/>
    <w:rsid w:val="00D31927"/>
    <w:rsid w:val="00D42D39"/>
    <w:rsid w:val="00D76B6A"/>
    <w:rsid w:val="00DB4127"/>
    <w:rsid w:val="00E2677E"/>
    <w:rsid w:val="00E91128"/>
    <w:rsid w:val="00E94CEA"/>
    <w:rsid w:val="00EF7808"/>
    <w:rsid w:val="00F74AC7"/>
    <w:rsid w:val="00F8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62F77"/>
  <w15:chartTrackingRefBased/>
  <w15:docId w15:val="{AAB0E2A5-D5AC-4A6B-8167-F2DBF594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28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5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52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D05E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4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AC3B-636F-45E1-BAF7-DA756CFB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dshi8@gmail.com</dc:creator>
  <cp:keywords/>
  <dc:description/>
  <cp:lastModifiedBy>ДШИ № 8</cp:lastModifiedBy>
  <cp:revision>129</cp:revision>
  <dcterms:created xsi:type="dcterms:W3CDTF">2022-03-22T01:48:00Z</dcterms:created>
  <dcterms:modified xsi:type="dcterms:W3CDTF">2022-03-30T05:47:00Z</dcterms:modified>
</cp:coreProperties>
</file>